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2708; № 50, ст. 4847; 2004, № 27, ст. 2711; 2005, № 1, ст. 13; 2006, № 3, ст. 277; № 28, ст. 2975, 2976; № 31, ст. 3452; 2007, № 1, ст. 46; № 16, ст. 1827; № 18, ст. 2118) следующие изменения: 1) статью 5 дополнить пунктом 171 следующего содержания: "171) начальник подразделения дознания - должностное лицо органа дознания, возглавляющее соответствующее специализированное подразделение, которое осуществляет предварительное расследование в форме дознания, а также его заместитель;"; 2) пункт 8 части второй статьи 37 после слов "органа дознания" дополнить словом ", дознавателя"; 3) дополнить статьей 401 следующего содержания: "Статья 401. Начальник подразделения дознания 1. Начальник подразделения дознания по отношению к находящимся в его подчинении дознавателям уполномочен: 1) поручать дознавателю проверку сообщения о преступлении, принятие по нему решения в порядке, установленном статьей 145 настоящего Кодекса, выполнение неотложных следственных действий либо производство дознания по уголовному делу; 2) изымать уголовное дело у дознавателя и передавать его другому дознавателю с обязательным указанием оснований такой передачи; 3) отменять необоснованные постановления дознавателя о приостановлении производства дознания по уголовному делу; 4) вносить прокурору ходатайство об отмене незаконных или необоснованных постановлений дознавателя об отказе в возбуждении уголовного дела.</w:t>
      </w:r>
    </w:p>
    <w:p>
      <w:r>
        <w:rPr>
          <w:b/>
        </w:rPr>
        <w:t xml:space="preserve">2. </w:t>
      </w:r>
      <w:r>
        <w:t>Начальник подразделения дознания вправе возбудить уголовное дело в порядке, установленном настоящим Кодексом, принять уголовное дело к своему производству и произвести дознание в полном объеме, обладая при этом полномочиями дознавателя</w:t>
      </w:r>
    </w:p>
    <w:p>
      <w:r>
        <w:rPr>
          <w:b/>
        </w:rPr>
        <w:t xml:space="preserve">3. </w:t>
      </w:r>
      <w:r>
        <w:t>При осуществлении полномочий, предусмотренных настоящей статьей, начальник подразделения дознания вправе</w:t>
      </w:r>
    </w:p>
    <w:p>
      <w:r>
        <w:rPr>
          <w:b/>
        </w:rPr>
        <w:t xml:space="preserve">4. </w:t>
      </w:r>
      <w:r>
        <w:t>Указания начальника подразделения дознания по уголовному делу даются в письменном виде и обязательны для исполнения дознавателем, но могут быть обжалованы им начальнику органа дознания или прокурору. Обжалование указаний не приостанавливает их исполнения. При этом дознаватель вправе представить начальнику органа дознания или прокурору материалы уголовного дела и письменные возражения на указания начальника подразделения дознания.";</w:t>
      </w:r>
    </w:p>
    <w:p>
      <w:r>
        <w:rPr>
          <w:b/>
        </w:rPr>
        <w:t xml:space="preserve">5. </w:t>
      </w:r>
      <w:r>
        <w:t>В исключительных случаях, связанных с исполнением запроса о правовой помощи, направленного в порядке, предусмотренном статьей 453 настоящего Кодекса, срок дознания может быть продлен прокурором субъекта Российской Федерации и приравненным к нему военным прокурором до 12 месяцев.";</w:t>
      </w:r>
    </w:p>
    <w:p>
      <w:r>
        <w:rPr>
          <w:b/>
        </w:rPr>
        <w:t xml:space="preserve">2. </w:t>
      </w:r>
      <w:r>
        <w:t>В уведомлении о подозрении в совершении преступления должны быть указаны</w:t>
      </w:r>
    </w:p>
    <w:p>
      <w:r>
        <w:rPr>
          <w:b/>
        </w:rPr>
        <w:t xml:space="preserve">3. </w:t>
      </w:r>
      <w:r>
        <w:t>При наличии данных, дающих основание подозревать лицо в совершении нескольких преступлений, предусмотренных разными пунктами, частями, статьями Уголовного кодекса Российской Федерации, в уведомлении о подозрении в совершении преступления должно быть указано, в совершении каких деяний данное лицо подозревается по каждой из этих норм уголовного закона</w:t>
      </w:r>
    </w:p>
    <w:p>
      <w:r>
        <w:rPr>
          <w:b/>
        </w:rPr>
        <w:t xml:space="preserve">4. </w:t>
      </w:r>
      <w:r>
        <w:t>При установлении по одному уголовному делу нескольких подозреваемых уведомление о подозрении в совершении преступления вручается каждому из них</w:t>
      </w:r>
    </w:p>
    <w:p>
      <w:r>
        <w:rPr>
          <w:b/>
        </w:rPr>
        <w:t xml:space="preserve">5. </w:t>
      </w:r>
      <w:r>
        <w:t>Копия уведомления о подозрении лица в совершении преступления направляется прокурору.";</w:t>
      </w:r>
    </w:p>
    <w:p>
      <w:r>
        <w:rPr>
          <w:b/>
        </w:rPr>
        <w:t xml:space="preserve">3. </w:t>
      </w:r>
      <w:r>
        <w:t>проверять материалы уголовного дела</w:t>
      </w:r>
    </w:p>
    <w:p>
      <w:r>
        <w:rPr>
          <w:b/>
        </w:rPr>
        <w:t xml:space="preserve">3. </w:t>
      </w:r>
      <w:r>
        <w:t>давать дознавателю указания о направлении расследования, производстве отдельных следственных действий, об избрании в отношении подозреваемого меры пресечения, о квалификации преступления и об объеме обвинения</w:t>
      </w:r>
    </w:p>
    <w:p>
      <w:r>
        <w:rPr>
          <w:b/>
        </w:rPr>
        <w:t xml:space="preserve">4. </w:t>
      </w:r>
      <w:r>
        <w:t>в статье 46: часть первую дополнить пунктом 4 следующего содержания: "4) либо которое уведомлено о подозрении в совершении преступления в порядке, установленном статьей 2231 настоящего Кодекса."; в пункте 3 части четвертой слова "пунктами 2 и 3" заменить словами "пунктами 2 - 31"</w:t>
      </w:r>
    </w:p>
    <w:p>
      <w:r>
        <w:rPr>
          <w:b/>
        </w:rPr>
        <w:t xml:space="preserve">4. </w:t>
      </w:r>
      <w:r>
        <w:t>часть третью статьи 49 дополнить пунктом 31 следующего содержания: "31) с момента вручения уведомления о подозрении в совершении преступления в порядке, установленном статьей 2231 настоящего Кодекса;"</w:t>
      </w:r>
    </w:p>
    <w:p>
      <w:r>
        <w:rPr>
          <w:b/>
        </w:rPr>
        <w:t xml:space="preserve">4. </w:t>
      </w:r>
      <w:r>
        <w:t>в пункте 1 части третьей статьи 150 слова "158 частями первой и второй" заменить словами "158 частью первой"</w:t>
      </w:r>
    </w:p>
    <w:p>
      <w:r>
        <w:rPr>
          <w:b/>
        </w:rPr>
        <w:t xml:space="preserve">4. </w:t>
      </w:r>
      <w:r>
        <w:t>в статье 151: в пункте 3 части второй слова "158 частями третьей и четвертой" заменить словами "158 частями второй - четвертой"; в пункте 1 части третьей слово "(следователями)" исключить</w:t>
      </w:r>
    </w:p>
    <w:p>
      <w:r>
        <w:rPr>
          <w:b/>
        </w:rPr>
        <w:t xml:space="preserve">4. </w:t>
      </w:r>
      <w:r>
        <w:t>в статье 223: в части второй слова ", возбуждаемым в отношении конкретных лиц" исключить; часть третью изложить в следующей редакции: "3. Дознание производится в течение 30 суток со дня возбуждения уголовного дела. При необходимости этот срок может быть продлен прокурором до 30 суток."; дополнить частями четвертой и пятой следующего содержания: "4. В необходимых случаях, в том числе связанных с производством судебной экспертизы, срок дознания, предусмотренный частью третьей настоящей статьи, может быть продлен прокурорами района, города, приравненным к ним военным прокурором и их заместителями до 6 месяцев</w:t>
      </w:r>
    </w:p>
    <w:p>
      <w:r>
        <w:rPr>
          <w:b/>
        </w:rPr>
        <w:t xml:space="preserve">5. </w:t>
      </w:r>
      <w:r>
        <w:t>дополнить статьей 2231 следующего содержания: "Статья 2231. Уведомление о подозрении в совершении преступления 1. В случае, если уголовное дело возбуждено по факту совершения преступления и в ходе дознания получены достаточные данные, дающие основание подозревать лицо в совершении преступления, дознаватель составляет письменное уведомление о подозрении в совершении преступления, копию которого вручает подозреваемому и разъясняет ему права подозреваемого, предусмотренные статьей 46 настоящего Кодекса, о чем составляется протокол с отметкой о вручении копии уведомления. В течение 3 суток с момента вручения лицу уведомления о подозрении в совершении преступления дознаватель должен допросить подозреваемого по существу подозрения</w:t>
      </w:r>
    </w:p>
    <w:p>
      <w:r>
        <w:rPr>
          <w:b/>
        </w:rPr>
        <w:t xml:space="preserve">2. </w:t>
      </w:r>
      <w:r>
        <w:t>дата и место его составления</w:t>
      </w:r>
    </w:p>
    <w:p>
      <w:r>
        <w:rPr>
          <w:b/>
        </w:rPr>
        <w:t xml:space="preserve">2. </w:t>
      </w:r>
      <w:r>
        <w:t>фамилия, инициалы лица, его составившего</w:t>
      </w:r>
    </w:p>
    <w:p>
      <w:r>
        <w:rPr>
          <w:b/>
        </w:rPr>
        <w:t xml:space="preserve">2. </w:t>
      </w:r>
      <w:r>
        <w:t>фамилия, имя и отчество подозреваемого, число, месяц, год и место его рождения</w:t>
      </w:r>
    </w:p>
    <w:p>
      <w:r>
        <w:rPr>
          <w:b/>
        </w:rPr>
        <w:t xml:space="preserve">2. </w:t>
      </w:r>
      <w:r>
        <w:t>описание преступления с указанием места, времени его совершения, а также других обстоятельств, подлежащих доказыванию в соответствии с пунктами 1 и 4 части первой статьи 73 настоящего Кодекса</w:t>
      </w:r>
    </w:p>
    <w:p>
      <w:r>
        <w:rPr>
          <w:b/>
        </w:rPr>
        <w:t xml:space="preserve">2. </w:t>
      </w:r>
      <w:r>
        <w:t>пункт, часть, статья Уголовного кодекса Российской Федерации, предусматривающие ответственность за данное преступление</w:t>
      </w:r>
    </w:p>
    <w:p>
      <w:r>
        <w:rPr>
          <w:b/>
        </w:rPr>
        <w:t xml:space="preserve">5. </w:t>
      </w:r>
      <w:r>
        <w:t>часть третью статьи 224 после слов "настоящего Кодекса," дополнить словами "после чего производство дознания продолжается в порядке, установленном настоящей главой,"</w:t>
      </w:r>
    </w:p>
    <w:p>
      <w:r>
        <w:rPr>
          <w:b/>
        </w:rPr>
        <w:t xml:space="preserve">5. </w:t>
      </w:r>
      <w:r>
        <w:t>в пункте 2 части первой статьи 226 слова "При этом прокурор может продлить срок дознания, но не более чем на 10 суток для производства дополнительного дознания и не более чем на 3 суток для пересоставления обвинительного акта" заменить словами "При этом прокурор может установить срок для производства дополнительного дознания не более 10 суток, а для пересоставления обвинительного акта - не более 3 суток. Дальнейшее продление срока дознания осуществляется на общих основаниях и в порядке, которые установлены частями третьей - пятой статьи 223 настоящего Кодекса"</w:t>
      </w:r>
    </w:p>
    <w:p>
      <w:r>
        <w:rPr>
          <w:b/>
        </w:rPr>
        <w:t xml:space="preserve">5. </w:t>
      </w:r>
      <w:r>
        <w:t>в статье 319: в части первой2 слово "прокурору" заменить словами "руководителю следственного органа"; в части четвертой1 слово "прокурору" заменить словами "руководителю следственного органа"</w:t>
      </w:r>
    </w:p>
    <w:p>
      <w:r>
        <w:rPr>
          <w:b/>
        </w:rPr>
        <w:t xml:space="preserve">5. </w:t>
      </w:r>
      <w:r>
        <w:t>в части первой статьи 448: в пункте 13 слова "Генерального прокурора Российской Федерации" заменить словами "Председателя Следственного комитета при прокуратуре Российской Федерации"; в пункте 14 слова "прокурора субъекта Российской Федерации" заменить словами "руководителя следственного органа Следственного комитета при прокуратуре Российской Федерации по субъекту Российской Федерации"</w:t>
      </w:r>
    </w:p>
    <w:p>
      <w:r>
        <w:rPr>
          <w:b/>
        </w:rPr>
        <w:t xml:space="preserve">5. </w:t>
      </w:r>
      <w:r>
        <w:t>часть первую статьи 453 после слова "следователь" дополнить словом ", дознаватель"</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